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8E" w:rsidRDefault="00F7048E" w:rsidP="00F7048E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8E" w:rsidRDefault="00F7048E" w:rsidP="00F7048E">
      <w:pPr>
        <w:ind w:firstLine="0"/>
        <w:jc w:val="center"/>
        <w:rPr>
          <w:sz w:val="20"/>
        </w:rPr>
      </w:pPr>
    </w:p>
    <w:p w:rsidR="00F7048E" w:rsidRPr="00F7048E" w:rsidRDefault="00F7048E" w:rsidP="00F7048E">
      <w:pPr>
        <w:ind w:firstLine="0"/>
        <w:jc w:val="center"/>
        <w:rPr>
          <w:b/>
          <w:sz w:val="36"/>
        </w:rPr>
      </w:pPr>
      <w:r w:rsidRPr="00F7048E">
        <w:rPr>
          <w:b/>
          <w:sz w:val="36"/>
        </w:rPr>
        <w:t>АДМИНИСТРАЦИЯ ГОРОДА КРАСНОЯРСКА</w:t>
      </w:r>
    </w:p>
    <w:p w:rsidR="00F7048E" w:rsidRDefault="00F7048E" w:rsidP="00F7048E">
      <w:pPr>
        <w:ind w:firstLine="0"/>
        <w:jc w:val="center"/>
        <w:rPr>
          <w:sz w:val="20"/>
        </w:rPr>
      </w:pPr>
    </w:p>
    <w:p w:rsidR="00F7048E" w:rsidRDefault="00F7048E" w:rsidP="00F7048E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F7048E" w:rsidRDefault="00F7048E" w:rsidP="00F7048E">
      <w:pPr>
        <w:ind w:firstLine="0"/>
        <w:jc w:val="center"/>
        <w:rPr>
          <w:sz w:val="44"/>
        </w:rPr>
      </w:pPr>
    </w:p>
    <w:p w:rsidR="00F7048E" w:rsidRDefault="00F7048E" w:rsidP="00F7048E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048E" w:rsidTr="00F7048E">
        <w:tc>
          <w:tcPr>
            <w:tcW w:w="4785" w:type="dxa"/>
            <w:shd w:val="clear" w:color="auto" w:fill="auto"/>
          </w:tcPr>
          <w:p w:rsidR="00F7048E" w:rsidRPr="007E1635" w:rsidRDefault="003F0F2B" w:rsidP="007E1635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F7048E" w:rsidRPr="007E1635" w:rsidRDefault="003F0F2B" w:rsidP="007E1635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9-р</w:t>
            </w:r>
            <w:bookmarkStart w:id="0" w:name="_GoBack"/>
            <w:bookmarkEnd w:id="0"/>
          </w:p>
        </w:tc>
      </w:tr>
    </w:tbl>
    <w:p w:rsidR="00F7048E" w:rsidRDefault="00F7048E" w:rsidP="00F7048E">
      <w:pPr>
        <w:ind w:firstLine="0"/>
        <w:jc w:val="center"/>
        <w:rPr>
          <w:sz w:val="44"/>
        </w:rPr>
      </w:pPr>
    </w:p>
    <w:p w:rsidR="00F7048E" w:rsidRDefault="00F7048E" w:rsidP="00F7048E">
      <w:pPr>
        <w:ind w:firstLine="0"/>
        <w:jc w:val="center"/>
        <w:rPr>
          <w:sz w:val="44"/>
        </w:rPr>
      </w:pPr>
    </w:p>
    <w:p w:rsidR="00F7048E" w:rsidRDefault="00F7048E" w:rsidP="00F7048E">
      <w:pPr>
        <w:ind w:firstLine="0"/>
        <w:jc w:val="left"/>
        <w:rPr>
          <w:sz w:val="24"/>
        </w:rPr>
      </w:pPr>
    </w:p>
    <w:p w:rsidR="00F7048E" w:rsidRDefault="00F7048E" w:rsidP="00F7048E">
      <w:pPr>
        <w:ind w:firstLine="0"/>
        <w:jc w:val="left"/>
        <w:rPr>
          <w:sz w:val="24"/>
        </w:rPr>
        <w:sectPr w:rsidR="00F7048E" w:rsidSect="00F7048E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53235" w:rsidRDefault="004E0A27" w:rsidP="00653235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3658A1">
        <w:rPr>
          <w:color w:val="000000" w:themeColor="text1"/>
          <w:sz w:val="30"/>
          <w:szCs w:val="30"/>
        </w:rPr>
        <w:lastRenderedPageBreak/>
        <w:t>О внесении</w:t>
      </w:r>
      <w:r w:rsidR="0080397E">
        <w:rPr>
          <w:color w:val="000000" w:themeColor="text1"/>
          <w:sz w:val="30"/>
          <w:szCs w:val="30"/>
        </w:rPr>
        <w:t xml:space="preserve"> </w:t>
      </w:r>
      <w:r w:rsidRPr="003658A1">
        <w:rPr>
          <w:color w:val="000000" w:themeColor="text1"/>
          <w:sz w:val="30"/>
          <w:szCs w:val="30"/>
        </w:rPr>
        <w:t>изменений</w:t>
      </w:r>
      <w:r w:rsidR="00ED05AE">
        <w:rPr>
          <w:color w:val="000000" w:themeColor="text1"/>
          <w:sz w:val="30"/>
          <w:szCs w:val="30"/>
        </w:rPr>
        <w:t xml:space="preserve"> </w:t>
      </w:r>
      <w:r w:rsidRPr="003658A1">
        <w:rPr>
          <w:color w:val="000000" w:themeColor="text1"/>
          <w:sz w:val="30"/>
          <w:szCs w:val="30"/>
        </w:rPr>
        <w:t xml:space="preserve">в </w:t>
      </w:r>
      <w:r w:rsidR="00B50306" w:rsidRPr="003658A1">
        <w:rPr>
          <w:color w:val="000000" w:themeColor="text1"/>
          <w:sz w:val="30"/>
          <w:szCs w:val="30"/>
        </w:rPr>
        <w:t xml:space="preserve">распоряжение </w:t>
      </w:r>
      <w:r w:rsidR="0076435B">
        <w:rPr>
          <w:color w:val="000000" w:themeColor="text1"/>
          <w:sz w:val="30"/>
          <w:szCs w:val="30"/>
        </w:rPr>
        <w:t>а</w:t>
      </w:r>
      <w:r w:rsidR="00B50306" w:rsidRPr="003658A1">
        <w:rPr>
          <w:color w:val="000000" w:themeColor="text1"/>
          <w:sz w:val="30"/>
          <w:szCs w:val="30"/>
        </w:rPr>
        <w:t>дминистрации</w:t>
      </w:r>
      <w:r w:rsidR="0076435B">
        <w:rPr>
          <w:color w:val="000000" w:themeColor="text1"/>
          <w:sz w:val="30"/>
          <w:szCs w:val="30"/>
        </w:rPr>
        <w:t xml:space="preserve"> </w:t>
      </w:r>
      <w:r w:rsidR="00B50306" w:rsidRPr="003658A1">
        <w:rPr>
          <w:color w:val="000000" w:themeColor="text1"/>
          <w:sz w:val="30"/>
          <w:szCs w:val="30"/>
        </w:rPr>
        <w:t>города</w:t>
      </w:r>
    </w:p>
    <w:p w:rsidR="00473B8D" w:rsidRDefault="00B50306" w:rsidP="00653235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3658A1">
        <w:rPr>
          <w:color w:val="000000" w:themeColor="text1"/>
          <w:sz w:val="30"/>
          <w:szCs w:val="30"/>
        </w:rPr>
        <w:t>от 27.02.2012 № 29-р</w:t>
      </w:r>
    </w:p>
    <w:p w:rsidR="00473B8D" w:rsidRDefault="00473B8D" w:rsidP="00473B8D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</w:p>
    <w:p w:rsidR="00473B8D" w:rsidRPr="0030523D" w:rsidRDefault="00473B8D" w:rsidP="00473B8D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16"/>
          <w:szCs w:val="16"/>
        </w:rPr>
      </w:pPr>
    </w:p>
    <w:p w:rsidR="0076435B" w:rsidRPr="00653235" w:rsidRDefault="0076435B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В связи с кадровыми изменениями в администрации города,</w:t>
      </w:r>
      <w:r w:rsidR="00D327A3" w:rsidRPr="00653235">
        <w:rPr>
          <w:sz w:val="30"/>
          <w:szCs w:val="30"/>
        </w:rPr>
        <w:t xml:space="preserve"> пр</w:t>
      </w:r>
      <w:r w:rsidR="00D327A3" w:rsidRPr="00653235">
        <w:rPr>
          <w:sz w:val="30"/>
          <w:szCs w:val="30"/>
        </w:rPr>
        <w:t>о</w:t>
      </w:r>
      <w:r w:rsidR="00D327A3" w:rsidRPr="00653235">
        <w:rPr>
          <w:sz w:val="30"/>
          <w:szCs w:val="30"/>
        </w:rPr>
        <w:t>куратуре города Красноярска,</w:t>
      </w:r>
      <w:r w:rsidRPr="00653235">
        <w:rPr>
          <w:sz w:val="30"/>
          <w:szCs w:val="30"/>
        </w:rPr>
        <w:t xml:space="preserve"> руководствуясь </w:t>
      </w:r>
      <w:hyperlink r:id="rId10" w:history="1">
        <w:r w:rsidRPr="00653235">
          <w:rPr>
            <w:rStyle w:val="aa"/>
            <w:color w:val="auto"/>
            <w:sz w:val="30"/>
            <w:szCs w:val="30"/>
            <w:u w:val="none"/>
          </w:rPr>
          <w:t>ст. 41</w:t>
        </w:r>
      </w:hyperlink>
      <w:r w:rsidRPr="00653235">
        <w:rPr>
          <w:sz w:val="30"/>
          <w:szCs w:val="30"/>
        </w:rPr>
        <w:t xml:space="preserve">, </w:t>
      </w:r>
      <w:hyperlink r:id="rId11" w:history="1">
        <w:r w:rsidRPr="00653235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653235">
        <w:rPr>
          <w:sz w:val="30"/>
          <w:szCs w:val="30"/>
        </w:rPr>
        <w:t xml:space="preserve">, </w:t>
      </w:r>
      <w:hyperlink r:id="rId12" w:history="1">
        <w:r w:rsidRPr="00653235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653235">
        <w:rPr>
          <w:sz w:val="30"/>
          <w:szCs w:val="30"/>
        </w:rPr>
        <w:t xml:space="preserve"> Устава</w:t>
      </w:r>
      <w:r w:rsidR="00653235">
        <w:rPr>
          <w:sz w:val="30"/>
          <w:szCs w:val="30"/>
        </w:rPr>
        <w:t xml:space="preserve">        </w:t>
      </w:r>
      <w:r w:rsidRPr="00653235">
        <w:rPr>
          <w:sz w:val="30"/>
          <w:szCs w:val="30"/>
        </w:rPr>
        <w:t xml:space="preserve"> города Красноярска: </w:t>
      </w:r>
    </w:p>
    <w:p w:rsidR="005B6AA1" w:rsidRPr="00653235" w:rsidRDefault="004E0A27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1. Внести в приложение к распоряжению администрации города</w:t>
      </w:r>
      <w:r w:rsidR="00527FE5" w:rsidRPr="00653235">
        <w:rPr>
          <w:sz w:val="30"/>
          <w:szCs w:val="30"/>
        </w:rPr>
        <w:t xml:space="preserve">        </w:t>
      </w:r>
      <w:r w:rsidRPr="00653235">
        <w:rPr>
          <w:sz w:val="30"/>
          <w:szCs w:val="30"/>
        </w:rPr>
        <w:t xml:space="preserve"> от 27.02.2012 № 29-р «Об утверждении состава межведомственной </w:t>
      </w:r>
      <w:r w:rsidR="003658A1" w:rsidRPr="00653235">
        <w:rPr>
          <w:sz w:val="30"/>
          <w:szCs w:val="30"/>
        </w:rPr>
        <w:t xml:space="preserve">          </w:t>
      </w:r>
      <w:r w:rsidRPr="00653235">
        <w:rPr>
          <w:sz w:val="30"/>
          <w:szCs w:val="30"/>
        </w:rPr>
        <w:t>комиссии по противодействию коррупции в городе Красноярске»</w:t>
      </w:r>
      <w:r w:rsidR="005B6AA1" w:rsidRPr="00653235">
        <w:rPr>
          <w:sz w:val="30"/>
          <w:szCs w:val="30"/>
        </w:rPr>
        <w:t xml:space="preserve"> </w:t>
      </w:r>
      <w:r w:rsidR="003658A1" w:rsidRPr="00653235">
        <w:rPr>
          <w:sz w:val="30"/>
          <w:szCs w:val="30"/>
        </w:rPr>
        <w:t xml:space="preserve">             </w:t>
      </w:r>
      <w:r w:rsidR="005B6AA1" w:rsidRPr="00653235">
        <w:rPr>
          <w:sz w:val="30"/>
          <w:szCs w:val="30"/>
        </w:rPr>
        <w:t>следующие изменения:</w:t>
      </w:r>
    </w:p>
    <w:p w:rsidR="000065DA" w:rsidRPr="00653235" w:rsidRDefault="00C07954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1) включить в состав межведомственной комиссии</w:t>
      </w:r>
      <w:r w:rsidR="000065DA" w:rsidRPr="00653235">
        <w:rPr>
          <w:sz w:val="30"/>
          <w:szCs w:val="30"/>
        </w:rPr>
        <w:t>:</w:t>
      </w:r>
    </w:p>
    <w:p w:rsidR="00A85FF4" w:rsidRPr="00653235" w:rsidRDefault="00A85FF4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Лейзенберга А.М., прокурора города Красноярска (по согласов</w:t>
      </w:r>
      <w:r w:rsidRPr="00653235">
        <w:rPr>
          <w:sz w:val="30"/>
          <w:szCs w:val="30"/>
        </w:rPr>
        <w:t>а</w:t>
      </w:r>
      <w:r w:rsidRPr="00653235">
        <w:rPr>
          <w:sz w:val="30"/>
          <w:szCs w:val="30"/>
        </w:rPr>
        <w:t>нию);</w:t>
      </w:r>
    </w:p>
    <w:p w:rsidR="000065DA" w:rsidRPr="00653235" w:rsidRDefault="0076435B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Семибратченко Е</w:t>
      </w:r>
      <w:r w:rsidR="000B169A" w:rsidRPr="00653235">
        <w:rPr>
          <w:sz w:val="30"/>
          <w:szCs w:val="30"/>
        </w:rPr>
        <w:t>.</w:t>
      </w:r>
      <w:r w:rsidRPr="00653235">
        <w:rPr>
          <w:sz w:val="30"/>
          <w:szCs w:val="30"/>
        </w:rPr>
        <w:t>А</w:t>
      </w:r>
      <w:r w:rsidR="000B169A" w:rsidRPr="00653235">
        <w:rPr>
          <w:sz w:val="30"/>
          <w:szCs w:val="30"/>
        </w:rPr>
        <w:t>.</w:t>
      </w:r>
      <w:r w:rsidRPr="00653235">
        <w:rPr>
          <w:sz w:val="30"/>
          <w:szCs w:val="30"/>
        </w:rPr>
        <w:t>, главного специалиста отдела оперативно-правовой работы департамента общественной безопасности админ</w:t>
      </w:r>
      <w:r w:rsidRPr="00653235">
        <w:rPr>
          <w:sz w:val="30"/>
          <w:szCs w:val="30"/>
        </w:rPr>
        <w:t>и</w:t>
      </w:r>
      <w:r w:rsidRPr="00653235">
        <w:rPr>
          <w:sz w:val="30"/>
          <w:szCs w:val="30"/>
        </w:rPr>
        <w:t xml:space="preserve">страции города, секретаря комиссии; </w:t>
      </w:r>
    </w:p>
    <w:p w:rsidR="002A6A3F" w:rsidRPr="00653235" w:rsidRDefault="00302D11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 xml:space="preserve">2) </w:t>
      </w:r>
      <w:r w:rsidR="00C07954" w:rsidRPr="00653235">
        <w:rPr>
          <w:sz w:val="30"/>
          <w:szCs w:val="30"/>
        </w:rPr>
        <w:t>д</w:t>
      </w:r>
      <w:r w:rsidR="002A6A3F" w:rsidRPr="00653235">
        <w:rPr>
          <w:sz w:val="30"/>
          <w:szCs w:val="30"/>
        </w:rPr>
        <w:t xml:space="preserve">олжность члена межведомственной комиссии </w:t>
      </w:r>
      <w:r w:rsidR="0076435B" w:rsidRPr="00653235">
        <w:rPr>
          <w:sz w:val="30"/>
          <w:szCs w:val="30"/>
        </w:rPr>
        <w:t>Соловаро</w:t>
      </w:r>
      <w:r w:rsidR="00653235">
        <w:rPr>
          <w:sz w:val="30"/>
          <w:szCs w:val="30"/>
        </w:rPr>
        <w:t xml:space="preserve">-             </w:t>
      </w:r>
      <w:r w:rsidR="0076435B" w:rsidRPr="00653235">
        <w:rPr>
          <w:sz w:val="30"/>
          <w:szCs w:val="30"/>
        </w:rPr>
        <w:t xml:space="preserve">вой Ю.А. </w:t>
      </w:r>
      <w:r w:rsidR="002A6A3F" w:rsidRPr="00653235">
        <w:rPr>
          <w:sz w:val="30"/>
          <w:szCs w:val="30"/>
        </w:rPr>
        <w:t xml:space="preserve">изложить в следующей редакции: «руководитель </w:t>
      </w:r>
      <w:r w:rsidR="0076435B" w:rsidRPr="00653235">
        <w:rPr>
          <w:sz w:val="30"/>
          <w:szCs w:val="30"/>
        </w:rPr>
        <w:t>управления</w:t>
      </w:r>
      <w:r w:rsidR="00653235">
        <w:rPr>
          <w:sz w:val="30"/>
          <w:szCs w:val="30"/>
        </w:rPr>
        <w:t xml:space="preserve"> </w:t>
      </w:r>
      <w:r w:rsidR="0076435B" w:rsidRPr="00653235">
        <w:rPr>
          <w:sz w:val="30"/>
          <w:szCs w:val="30"/>
        </w:rPr>
        <w:t>архитектуры</w:t>
      </w:r>
      <w:r w:rsidR="001600BF" w:rsidRPr="00653235">
        <w:rPr>
          <w:sz w:val="30"/>
          <w:szCs w:val="30"/>
        </w:rPr>
        <w:t xml:space="preserve"> администрации города</w:t>
      </w:r>
      <w:r w:rsidR="002A6A3F" w:rsidRPr="00653235">
        <w:rPr>
          <w:sz w:val="30"/>
          <w:szCs w:val="30"/>
        </w:rPr>
        <w:t>»;</w:t>
      </w:r>
    </w:p>
    <w:p w:rsidR="001426BF" w:rsidRPr="00653235" w:rsidRDefault="0076435B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3</w:t>
      </w:r>
      <w:r w:rsidR="00ED05AE" w:rsidRPr="00653235">
        <w:rPr>
          <w:sz w:val="30"/>
          <w:szCs w:val="30"/>
        </w:rPr>
        <w:t>) </w:t>
      </w:r>
      <w:r w:rsidR="001426BF" w:rsidRPr="00653235">
        <w:rPr>
          <w:sz w:val="30"/>
          <w:szCs w:val="30"/>
        </w:rPr>
        <w:t>исключить из со</w:t>
      </w:r>
      <w:r w:rsidR="006271AB" w:rsidRPr="00653235">
        <w:rPr>
          <w:sz w:val="30"/>
          <w:szCs w:val="30"/>
        </w:rPr>
        <w:t xml:space="preserve">става межведомственной комиссии                         </w:t>
      </w:r>
      <w:r w:rsidRPr="00653235">
        <w:rPr>
          <w:sz w:val="30"/>
          <w:szCs w:val="30"/>
        </w:rPr>
        <w:t>Зубареву И.В.</w:t>
      </w:r>
      <w:r w:rsidR="00A85FF4" w:rsidRPr="00653235">
        <w:rPr>
          <w:sz w:val="30"/>
          <w:szCs w:val="30"/>
        </w:rPr>
        <w:t>, Назарову О.В.</w:t>
      </w:r>
    </w:p>
    <w:p w:rsidR="004E0A27" w:rsidRPr="00653235" w:rsidRDefault="00B50306" w:rsidP="00653235">
      <w:pPr>
        <w:rPr>
          <w:sz w:val="30"/>
          <w:szCs w:val="30"/>
        </w:rPr>
      </w:pPr>
      <w:r w:rsidRPr="00653235">
        <w:rPr>
          <w:sz w:val="30"/>
          <w:szCs w:val="30"/>
        </w:rPr>
        <w:t>2</w:t>
      </w:r>
      <w:r w:rsidR="000E7046" w:rsidRPr="00653235">
        <w:rPr>
          <w:sz w:val="30"/>
          <w:szCs w:val="30"/>
        </w:rPr>
        <w:t>. </w:t>
      </w:r>
      <w:r w:rsidR="00D055F5" w:rsidRPr="00653235">
        <w:rPr>
          <w:sz w:val="30"/>
          <w:szCs w:val="30"/>
        </w:rPr>
        <w:t>Настоящее распоряжение</w:t>
      </w:r>
      <w:r w:rsidR="004E0A27" w:rsidRPr="00653235">
        <w:rPr>
          <w:sz w:val="30"/>
          <w:szCs w:val="30"/>
        </w:rPr>
        <w:t xml:space="preserve"> опубликовать в газете «Городские </w:t>
      </w:r>
      <w:r w:rsidR="000E7046" w:rsidRPr="00653235">
        <w:rPr>
          <w:sz w:val="30"/>
          <w:szCs w:val="30"/>
        </w:rPr>
        <w:t xml:space="preserve">    </w:t>
      </w:r>
      <w:r w:rsidR="004E0A27" w:rsidRPr="0065323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DA28ED" w:rsidRDefault="00DA28ED" w:rsidP="003658A1">
      <w:pPr>
        <w:spacing w:line="192" w:lineRule="auto"/>
        <w:ind w:firstLine="0"/>
        <w:rPr>
          <w:sz w:val="30"/>
          <w:szCs w:val="30"/>
        </w:rPr>
      </w:pPr>
    </w:p>
    <w:p w:rsidR="003658A1" w:rsidRDefault="003658A1" w:rsidP="003658A1">
      <w:pPr>
        <w:spacing w:line="192" w:lineRule="auto"/>
        <w:ind w:firstLine="0"/>
        <w:rPr>
          <w:sz w:val="30"/>
          <w:szCs w:val="30"/>
        </w:rPr>
      </w:pPr>
    </w:p>
    <w:p w:rsidR="003658A1" w:rsidRPr="003658A1" w:rsidRDefault="003658A1" w:rsidP="003658A1">
      <w:pPr>
        <w:spacing w:line="192" w:lineRule="auto"/>
        <w:ind w:firstLine="0"/>
        <w:rPr>
          <w:sz w:val="30"/>
          <w:szCs w:val="30"/>
        </w:rPr>
      </w:pPr>
    </w:p>
    <w:p w:rsidR="00527FE5" w:rsidRDefault="004E0A27" w:rsidP="003658A1">
      <w:pPr>
        <w:spacing w:line="192" w:lineRule="auto"/>
        <w:ind w:firstLine="0"/>
        <w:rPr>
          <w:sz w:val="30"/>
          <w:szCs w:val="30"/>
        </w:rPr>
      </w:pPr>
      <w:r w:rsidRPr="003658A1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3658A1" w:rsidRDefault="003658A1" w:rsidP="003658A1">
      <w:pPr>
        <w:spacing w:line="192" w:lineRule="auto"/>
        <w:ind w:firstLine="0"/>
        <w:rPr>
          <w:sz w:val="30"/>
          <w:szCs w:val="30"/>
        </w:rPr>
      </w:pPr>
    </w:p>
    <w:p w:rsidR="00D57118" w:rsidRDefault="00D57118" w:rsidP="003658A1">
      <w:pPr>
        <w:spacing w:line="192" w:lineRule="auto"/>
        <w:ind w:firstLine="0"/>
        <w:rPr>
          <w:sz w:val="30"/>
          <w:szCs w:val="30"/>
        </w:rPr>
      </w:pPr>
    </w:p>
    <w:sectPr w:rsidR="00D57118" w:rsidSect="00F7048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4C" w:rsidRDefault="0051084C" w:rsidP="003658A1">
      <w:r>
        <w:separator/>
      </w:r>
    </w:p>
  </w:endnote>
  <w:endnote w:type="continuationSeparator" w:id="0">
    <w:p w:rsidR="0051084C" w:rsidRDefault="0051084C" w:rsidP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4C" w:rsidRDefault="0051084C" w:rsidP="003658A1">
      <w:r>
        <w:separator/>
      </w:r>
    </w:p>
  </w:footnote>
  <w:footnote w:type="continuationSeparator" w:id="0">
    <w:p w:rsidR="0051084C" w:rsidRDefault="0051084C" w:rsidP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789"/>
      <w:docPartObj>
        <w:docPartGallery w:val="Page Numbers (Top of Page)"/>
        <w:docPartUnique/>
      </w:docPartObj>
    </w:sdtPr>
    <w:sdtEndPr/>
    <w:sdtContent>
      <w:p w:rsidR="003658A1" w:rsidRDefault="003658A1" w:rsidP="003658A1">
        <w:pPr>
          <w:pStyle w:val="a6"/>
          <w:ind w:firstLine="0"/>
          <w:jc w:val="center"/>
        </w:pPr>
        <w:r w:rsidRPr="003658A1">
          <w:rPr>
            <w:sz w:val="24"/>
            <w:szCs w:val="24"/>
          </w:rPr>
          <w:fldChar w:fldCharType="begin"/>
        </w:r>
        <w:r w:rsidRPr="003658A1">
          <w:rPr>
            <w:sz w:val="24"/>
            <w:szCs w:val="24"/>
          </w:rPr>
          <w:instrText>PAGE   \* MERGEFORMAT</w:instrText>
        </w:r>
        <w:r w:rsidRPr="003658A1">
          <w:rPr>
            <w:sz w:val="24"/>
            <w:szCs w:val="24"/>
          </w:rPr>
          <w:fldChar w:fldCharType="separate"/>
        </w:r>
        <w:r w:rsidR="00F7048E">
          <w:rPr>
            <w:noProof/>
            <w:sz w:val="24"/>
            <w:szCs w:val="24"/>
          </w:rPr>
          <w:t>2</w:t>
        </w:r>
        <w:r w:rsidRPr="003658A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65DA"/>
    <w:rsid w:val="00080E61"/>
    <w:rsid w:val="000A6413"/>
    <w:rsid w:val="000B169A"/>
    <w:rsid w:val="000E7046"/>
    <w:rsid w:val="001426BF"/>
    <w:rsid w:val="00152619"/>
    <w:rsid w:val="00152F5D"/>
    <w:rsid w:val="001600BF"/>
    <w:rsid w:val="00180CBB"/>
    <w:rsid w:val="001A6C89"/>
    <w:rsid w:val="001E16B5"/>
    <w:rsid w:val="00205D16"/>
    <w:rsid w:val="0021382F"/>
    <w:rsid w:val="00233978"/>
    <w:rsid w:val="0027736A"/>
    <w:rsid w:val="0027748A"/>
    <w:rsid w:val="0029691E"/>
    <w:rsid w:val="002A6A3F"/>
    <w:rsid w:val="00300441"/>
    <w:rsid w:val="00302D11"/>
    <w:rsid w:val="0030523D"/>
    <w:rsid w:val="00354026"/>
    <w:rsid w:val="003658A1"/>
    <w:rsid w:val="003D7990"/>
    <w:rsid w:val="003F0F2B"/>
    <w:rsid w:val="0040381C"/>
    <w:rsid w:val="00473B8D"/>
    <w:rsid w:val="004868A1"/>
    <w:rsid w:val="00490FD6"/>
    <w:rsid w:val="004B7F0F"/>
    <w:rsid w:val="004E0A27"/>
    <w:rsid w:val="0050783B"/>
    <w:rsid w:val="0051084C"/>
    <w:rsid w:val="00527FE5"/>
    <w:rsid w:val="005647E8"/>
    <w:rsid w:val="00567D00"/>
    <w:rsid w:val="00573B36"/>
    <w:rsid w:val="00577208"/>
    <w:rsid w:val="005B6AA1"/>
    <w:rsid w:val="005E2F84"/>
    <w:rsid w:val="006271AB"/>
    <w:rsid w:val="00653235"/>
    <w:rsid w:val="00691276"/>
    <w:rsid w:val="007422BC"/>
    <w:rsid w:val="0076435B"/>
    <w:rsid w:val="007A6FF7"/>
    <w:rsid w:val="007B2B04"/>
    <w:rsid w:val="007E1635"/>
    <w:rsid w:val="0080397E"/>
    <w:rsid w:val="00844E66"/>
    <w:rsid w:val="00852583"/>
    <w:rsid w:val="00886BC9"/>
    <w:rsid w:val="008A6086"/>
    <w:rsid w:val="00930802"/>
    <w:rsid w:val="0095662E"/>
    <w:rsid w:val="00993684"/>
    <w:rsid w:val="009A2D41"/>
    <w:rsid w:val="009B1AAB"/>
    <w:rsid w:val="009B41ED"/>
    <w:rsid w:val="009D793B"/>
    <w:rsid w:val="00A119D5"/>
    <w:rsid w:val="00A43B69"/>
    <w:rsid w:val="00A543FB"/>
    <w:rsid w:val="00A57847"/>
    <w:rsid w:val="00A83A49"/>
    <w:rsid w:val="00A85FF4"/>
    <w:rsid w:val="00A94F25"/>
    <w:rsid w:val="00AB02BA"/>
    <w:rsid w:val="00AC6CFE"/>
    <w:rsid w:val="00AD122D"/>
    <w:rsid w:val="00AF4FC5"/>
    <w:rsid w:val="00B50306"/>
    <w:rsid w:val="00B572EC"/>
    <w:rsid w:val="00B57706"/>
    <w:rsid w:val="00B71AD4"/>
    <w:rsid w:val="00B722BC"/>
    <w:rsid w:val="00B83FF4"/>
    <w:rsid w:val="00B97E96"/>
    <w:rsid w:val="00BF5CFA"/>
    <w:rsid w:val="00C07954"/>
    <w:rsid w:val="00C21610"/>
    <w:rsid w:val="00C222A5"/>
    <w:rsid w:val="00D055F5"/>
    <w:rsid w:val="00D13B30"/>
    <w:rsid w:val="00D327A3"/>
    <w:rsid w:val="00D57118"/>
    <w:rsid w:val="00DA28ED"/>
    <w:rsid w:val="00DD1CAD"/>
    <w:rsid w:val="00DD6DDA"/>
    <w:rsid w:val="00E06B2D"/>
    <w:rsid w:val="00E26F96"/>
    <w:rsid w:val="00E92810"/>
    <w:rsid w:val="00ED05AE"/>
    <w:rsid w:val="00F7048E"/>
    <w:rsid w:val="00F74A36"/>
    <w:rsid w:val="00F91CF5"/>
    <w:rsid w:val="00FB7481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653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653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020289C5C1C4B9E8833ED8622D71C9F04C497230CE2F62D0E8AD75D18B936020D3FE2E3F167FBF95D383DYAC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020289C5C1C4B9E8833ED8622D71C9F04C497230CE2F62D0E8AD75D18B936020D3FE2E3F167FBF858383DY2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8DB020289C5C1C4B9E8833ED8622D71C9F04C497230CE2F62D0E8AD75D18B936020D3FE2E3F167FBF95A353DY2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9-р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62D069D-B2E7-4E68-B0E2-E2282C4ECB6B}"/>
</file>

<file path=customXml/itemProps2.xml><?xml version="1.0" encoding="utf-8"?>
<ds:datastoreItem xmlns:ds="http://schemas.openxmlformats.org/officeDocument/2006/customXml" ds:itemID="{5E2C70C6-2A15-4E7A-9D56-13CE914E8939}"/>
</file>

<file path=customXml/itemProps3.xml><?xml version="1.0" encoding="utf-8"?>
<ds:datastoreItem xmlns:ds="http://schemas.openxmlformats.org/officeDocument/2006/customXml" ds:itemID="{DDF0BBF5-DD69-46F1-A73B-1FB8B70F1ED5}"/>
</file>

<file path=customXml/itemProps4.xml><?xml version="1.0" encoding="utf-8"?>
<ds:datastoreItem xmlns:ds="http://schemas.openxmlformats.org/officeDocument/2006/customXml" ds:itemID="{E7BE99A2-6D01-4C04-B319-45CEA8E46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9-р от 18.02.2021</dc:title>
  <dc:creator>Лекомцева Наталья Александровна</dc:creator>
  <cp:lastModifiedBy>mishinkina</cp:lastModifiedBy>
  <cp:revision>13</cp:revision>
  <cp:lastPrinted>2020-09-10T09:36:00Z</cp:lastPrinted>
  <dcterms:created xsi:type="dcterms:W3CDTF">2021-02-11T09:39:00Z</dcterms:created>
  <dcterms:modified xsi:type="dcterms:W3CDTF">2021-02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